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5D" w:rsidRPr="00B20E5D" w:rsidRDefault="00B20E5D" w:rsidP="00B20E5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B20E5D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ПЕРСОНАЛЬНЫЙ СОСТАВ  ПЕДАГОГИЧЕСКИХ РАБОТНИКОВ</w:t>
      </w:r>
    </w:p>
    <w:p w:rsidR="00B20E5D" w:rsidRPr="00B20E5D" w:rsidRDefault="00B20E5D" w:rsidP="00B20E5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B20E5D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МБОУ «Северокоммунарская СОШ»</w:t>
      </w:r>
    </w:p>
    <w:p w:rsidR="00B20E5D" w:rsidRPr="00B20E5D" w:rsidRDefault="00265C0C" w:rsidP="00B20E5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на 1 </w:t>
      </w:r>
      <w:r w:rsidR="005F4788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января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201</w:t>
      </w:r>
      <w:r w:rsidR="005F4788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9</w:t>
      </w:r>
      <w:r w:rsidR="00B20E5D" w:rsidRPr="00B20E5D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года</w:t>
      </w:r>
    </w:p>
    <w:tbl>
      <w:tblPr>
        <w:tblW w:w="1381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21"/>
        <w:gridCol w:w="1776"/>
        <w:gridCol w:w="1661"/>
        <w:gridCol w:w="1913"/>
        <w:gridCol w:w="1415"/>
        <w:gridCol w:w="999"/>
        <w:gridCol w:w="1997"/>
        <w:gridCol w:w="2329"/>
      </w:tblGrid>
      <w:tr w:rsidR="00B20E5D" w:rsidRPr="00B20E5D" w:rsidTr="008B4502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B20E5D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Ф.И.О.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B20E5D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Должность, направление специальност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B20E5D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 Образовани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B20E5D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sz w:val="17"/>
                <w:lang w:eastAsia="ru-RU"/>
              </w:rPr>
              <w:t>Преподаваемые дисциплины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B20E5D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  Категория 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B20E5D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  Общий стаж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265C0C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П</w:t>
            </w:r>
            <w:r w:rsidR="00B20E5D"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едагогический стаж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C0C" w:rsidRDefault="00B20E5D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Данные о повышении квалификации/</w:t>
            </w:r>
          </w:p>
          <w:p w:rsidR="00B20E5D" w:rsidRPr="00B20E5D" w:rsidRDefault="00B20E5D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переподготовке </w:t>
            </w:r>
          </w:p>
        </w:tc>
      </w:tr>
      <w:tr w:rsidR="00FA1358" w:rsidRPr="00B20E5D" w:rsidTr="008B4502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Эрман Ольга Пет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Заместитель директора по ВР, учитель русского языка и литературы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усский язык и литература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6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8B4502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8B3A51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Овчинникова Елена Аркадье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иректор, у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итель начальных  классов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ачальные классы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4 г</w:t>
            </w:r>
          </w:p>
        </w:tc>
      </w:tr>
      <w:tr w:rsidR="00FA1358" w:rsidRPr="00B20E5D" w:rsidTr="008B4502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8B3A51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Марамыгина Любовь Герасим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начальных  классов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.спец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ачальные классы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 категори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4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8B4502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8B3A51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Анисимова Татьяна Иван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Заместитель  директора по УВР, учитель начальных классов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ачальные классы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4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8B4502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8B3A51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Бывальцева Елена Владими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начальных классов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ачальные классы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оответствие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4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8B4502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8B3A51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Мальцева Елена Михайл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-логопед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-логопед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5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8B4502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8B3A51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Тюлюпо Елена Викто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русского языка и литературы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усский язык и литература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 категори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4926D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5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8B4502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8B3A51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Фистина Ангелина Николае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русского языка и литературы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усский язык и литература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категори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5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8B4502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8B3A51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Мошева Ирина Сафрон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математик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тематика, информатика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4926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FA1358" w:rsidRPr="00B20E5D" w:rsidTr="008B4502">
        <w:trPr>
          <w:trHeight w:val="63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4926D3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</w:t>
            </w:r>
            <w:r w:rsidR="00FA1358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Демидова Наталья Владими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истори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история, обществознание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 категори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4926D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4926D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358" w:rsidRPr="00B20E5D" w:rsidRDefault="00FA135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3 г</w:t>
            </w:r>
          </w:p>
        </w:tc>
      </w:tr>
      <w:tr w:rsidR="004823A5" w:rsidRPr="00B20E5D" w:rsidTr="008B4502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Рябкова Людмила Валерие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английского язык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нглийский язык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ая 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3 г</w:t>
            </w:r>
          </w:p>
        </w:tc>
      </w:tr>
      <w:tr w:rsidR="004823A5" w:rsidRPr="00B20E5D" w:rsidTr="008B4502">
        <w:trPr>
          <w:trHeight w:val="633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12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Тюлюпо Наталья Александ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географи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еография, биология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 категори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6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4823A5" w:rsidRPr="00B20E5D" w:rsidTr="008B4502">
        <w:trPr>
          <w:trHeight w:val="618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3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Ноговицина Светлана Михайл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технологии, изо, черчения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ехнология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оответствие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6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4823A5" w:rsidRPr="00B20E5D" w:rsidTr="008B4502">
        <w:trPr>
          <w:trHeight w:val="618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Некрасова Светлана Геннадье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музык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.спец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узыка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 категори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F33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6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4823A5" w:rsidRPr="00B20E5D" w:rsidTr="008B4502">
        <w:trPr>
          <w:trHeight w:val="633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8B3A51" w:rsidP="004926D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Иванов Виктор Николаевич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технологии, физкультуры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физическая культура, технология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категори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4926D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5 г</w:t>
            </w:r>
          </w:p>
        </w:tc>
      </w:tr>
      <w:tr w:rsidR="004823A5" w:rsidRPr="00B20E5D" w:rsidTr="008B4502">
        <w:trPr>
          <w:trHeight w:val="1251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6</w:t>
            </w:r>
            <w:r w:rsidR="004823A5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 Федосеева Тамара Иван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, соц. педагог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.спец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ехнология, ИЗО, окружающий мир (начальная школа)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соц.педагог, воспитатель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оответствие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4E21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4E21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15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</w:tr>
      <w:tr w:rsidR="004823A5" w:rsidRPr="00B20E5D" w:rsidTr="008B4502">
        <w:trPr>
          <w:trHeight w:val="618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4823A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7</w:t>
            </w:r>
            <w:r w:rsidR="004823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 Степанова Елена Николае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823A5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8B3A51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3A5" w:rsidRPr="00B20E5D" w:rsidRDefault="004926D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18 г</w:t>
            </w:r>
          </w:p>
        </w:tc>
      </w:tr>
      <w:tr w:rsidR="004E21D8" w:rsidRPr="00B20E5D" w:rsidTr="008B4502">
        <w:trPr>
          <w:trHeight w:val="618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4823A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8. Макаров Александр Валерьевич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физкультуры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Pr="00B20E5D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.спец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E21D8" w:rsidRPr="00B20E5D" w:rsidTr="008B4502">
        <w:trPr>
          <w:trHeight w:val="618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4823A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. Исаева Елена Его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хими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Pr="00B20E5D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Pr="00B20E5D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химия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категори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17</w:t>
            </w:r>
          </w:p>
        </w:tc>
      </w:tr>
      <w:tr w:rsidR="004E21D8" w:rsidRPr="00B20E5D" w:rsidTr="008B4502">
        <w:trPr>
          <w:trHeight w:val="618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4823A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. Братчикова Татьяна Сергее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иологич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категори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17</w:t>
            </w:r>
          </w:p>
        </w:tc>
      </w:tr>
      <w:tr w:rsidR="004E21D8" w:rsidRPr="00B20E5D" w:rsidTr="008B4502">
        <w:trPr>
          <w:trHeight w:val="618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4823A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1. Блинова Вера Николае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.спец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нглийский язык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оответствие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1D8" w:rsidRDefault="004E21D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16</w:t>
            </w:r>
          </w:p>
        </w:tc>
      </w:tr>
      <w:tr w:rsidR="005F4788" w:rsidRPr="00B20E5D" w:rsidTr="008B4502">
        <w:trPr>
          <w:trHeight w:val="618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88" w:rsidRDefault="005F4788" w:rsidP="004823A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2. Козлова Анастасия Александ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88" w:rsidRDefault="005F478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- дефектолог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88" w:rsidRPr="00B20E5D" w:rsidRDefault="005F478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Высшее 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88" w:rsidRPr="00B20E5D" w:rsidRDefault="005F478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- дефектолог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88" w:rsidRDefault="005F4788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Нет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88" w:rsidRDefault="005F478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88" w:rsidRDefault="005F478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88" w:rsidRDefault="005F4788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76AD9" w:rsidRDefault="00276AD9"/>
    <w:sectPr w:rsidR="00276AD9" w:rsidSect="008B4502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20E5D"/>
    <w:rsid w:val="00265C0C"/>
    <w:rsid w:val="00276AD9"/>
    <w:rsid w:val="004823A5"/>
    <w:rsid w:val="004844B9"/>
    <w:rsid w:val="004926D3"/>
    <w:rsid w:val="004E0F34"/>
    <w:rsid w:val="004E21D8"/>
    <w:rsid w:val="005F4788"/>
    <w:rsid w:val="008B3A51"/>
    <w:rsid w:val="008B4502"/>
    <w:rsid w:val="00944448"/>
    <w:rsid w:val="009A2CAE"/>
    <w:rsid w:val="00A41B10"/>
    <w:rsid w:val="00B20E5D"/>
    <w:rsid w:val="00F337F1"/>
    <w:rsid w:val="00FA1358"/>
    <w:rsid w:val="00FB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0E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31B9-91FA-47B2-BEDA-47507A0A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dcterms:created xsi:type="dcterms:W3CDTF">2017-09-13T09:04:00Z</dcterms:created>
  <dcterms:modified xsi:type="dcterms:W3CDTF">2019-05-06T10:19:00Z</dcterms:modified>
</cp:coreProperties>
</file>